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D17284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17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28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СЕРЕБРЯНЫЕ ПРУД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732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002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D17284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D17284">
        <w:rPr>
          <w:noProof/>
          <w:sz w:val="24"/>
          <w:szCs w:val="24"/>
        </w:rPr>
        <w:t>1200</w:t>
      </w:r>
      <w:r w:rsidR="00102979" w:rsidRPr="00D1728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D17284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D17284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D1728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D1728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D17284">
        <w:rPr>
          <w:sz w:val="24"/>
          <w:szCs w:val="24"/>
        </w:rPr>
        <w:t xml:space="preserve"> </w:t>
      </w:r>
      <w:r w:rsidR="001964A6" w:rsidRPr="00D17284">
        <w:rPr>
          <w:noProof/>
          <w:sz w:val="24"/>
          <w:szCs w:val="24"/>
        </w:rPr>
        <w:t>50:39:0050301:1118</w:t>
      </w:r>
      <w:r w:rsidRPr="00D17284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D1728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D17284">
        <w:rPr>
          <w:sz w:val="24"/>
          <w:szCs w:val="24"/>
        </w:rPr>
        <w:t xml:space="preserve"> – «</w:t>
      </w:r>
      <w:r w:rsidR="00597746" w:rsidRPr="00D17284">
        <w:rPr>
          <w:noProof/>
          <w:sz w:val="24"/>
          <w:szCs w:val="24"/>
        </w:rPr>
        <w:t>Земли населенных пунктов</w:t>
      </w:r>
      <w:r w:rsidRPr="00D1728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D1728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D1728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D17284">
        <w:rPr>
          <w:sz w:val="24"/>
          <w:szCs w:val="24"/>
        </w:rPr>
        <w:t xml:space="preserve"> – «</w:t>
      </w:r>
      <w:r w:rsidR="003E59E1" w:rsidRPr="00D17284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D1728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D1728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D1728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D17284">
        <w:rPr>
          <w:sz w:val="24"/>
          <w:szCs w:val="24"/>
        </w:rPr>
        <w:t>:</w:t>
      </w:r>
      <w:proofErr w:type="gramEnd"/>
      <w:r w:rsidRPr="00D17284">
        <w:rPr>
          <w:sz w:val="24"/>
          <w:szCs w:val="24"/>
        </w:rPr>
        <w:t xml:space="preserve"> </w:t>
      </w:r>
      <w:r w:rsidR="00D1191C" w:rsidRPr="00D17284">
        <w:rPr>
          <w:noProof/>
          <w:sz w:val="24"/>
          <w:szCs w:val="24"/>
        </w:rPr>
        <w:t>Московская область, Серебряно-Прудский район, рп Серебряные Пруды, ул Октябрьская</w:t>
      </w:r>
      <w:r w:rsidR="00472CAA" w:rsidRPr="00D17284">
        <w:rPr>
          <w:sz w:val="24"/>
          <w:szCs w:val="24"/>
        </w:rPr>
        <w:t xml:space="preserve"> </w:t>
      </w:r>
      <w:r w:rsidRPr="00D17284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D17284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D1728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D17284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617C1E79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D17284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</w:t>
      </w:r>
      <w:r w:rsidRPr="00A31FA7">
        <w:lastRenderedPageBreak/>
        <w:t>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</w:p>
    <w:p w14:paraId="7263A555" w14:textId="71A9F9FF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20E89703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D17284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D172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D17284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D17284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28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СЕРЕБРЯНЫЕ ПРУДЫ МОСКОВСКОЙ ОБЛАСТИ</w:t>
            </w:r>
          </w:p>
          <w:p w14:paraId="319F2B6E" w14:textId="313631C7" w:rsidR="00FB52C4" w:rsidRPr="00D17284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D17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D17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D172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D17284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2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, рп Серебряные Пруды, ул </w:t>
            </w:r>
            <w:r w:rsidRPr="00D17284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Первомайская, д 11</w:t>
            </w:r>
            <w:r w:rsidRPr="00D17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60002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6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erprud@b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D17284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D172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D17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D17284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0F4382C8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, код подразделения ___________________; ИНН ________________</w:t>
            </w:r>
          </w:p>
          <w:p w14:paraId="39FF9114" w14:textId="15F60CCF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D17284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СЕРЕБРЯНЫЕ ПРУД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732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002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C1319" w14:textId="77777777" w:rsidR="003E6CA9" w:rsidRDefault="003E6CA9" w:rsidP="00195C19">
      <w:r>
        <w:separator/>
      </w:r>
    </w:p>
  </w:endnote>
  <w:endnote w:type="continuationSeparator" w:id="0">
    <w:p w14:paraId="115AC34B" w14:textId="77777777" w:rsidR="003E6CA9" w:rsidRDefault="003E6CA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11D6A" w14:textId="77777777" w:rsidR="003E6CA9" w:rsidRDefault="003E6CA9" w:rsidP="00195C19">
      <w:r>
        <w:separator/>
      </w:r>
    </w:p>
  </w:footnote>
  <w:footnote w:type="continuationSeparator" w:id="0">
    <w:p w14:paraId="635CC2F2" w14:textId="77777777" w:rsidR="003E6CA9" w:rsidRDefault="003E6CA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E6CA9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284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230DF-E41F-4386-8C1D-1FF35694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61</Words>
  <Characters>1802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SemovaOP</cp:lastModifiedBy>
  <cp:revision>2</cp:revision>
  <cp:lastPrinted>2022-02-16T11:57:00Z</cp:lastPrinted>
  <dcterms:created xsi:type="dcterms:W3CDTF">2025-05-29T09:11:00Z</dcterms:created>
  <dcterms:modified xsi:type="dcterms:W3CDTF">2025-05-29T09:11:00Z</dcterms:modified>
</cp:coreProperties>
</file>